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5CB9" w14:textId="45898C96" w:rsidR="007F7DC7" w:rsidRDefault="006613E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</w:t>
      </w:r>
      <w:r w:rsidR="00171124">
        <w:rPr>
          <w:rFonts w:asciiTheme="minorHAnsi" w:hAnsiTheme="minorHAnsi" w:cstheme="minorHAnsi"/>
          <w:b/>
        </w:rPr>
        <w:t>APLIKACYJNY</w:t>
      </w:r>
    </w:p>
    <w:p w14:paraId="79403F59" w14:textId="40FD1755" w:rsidR="00E4065F" w:rsidRDefault="48A776A7" w:rsidP="3F76FDB7">
      <w:pPr>
        <w:jc w:val="center"/>
        <w:rPr>
          <w:rFonts w:asciiTheme="minorHAnsi" w:hAnsiTheme="minorHAnsi"/>
          <w:b/>
          <w:bCs/>
        </w:rPr>
      </w:pPr>
      <w:r w:rsidRPr="7652A8C7">
        <w:rPr>
          <w:rFonts w:asciiTheme="minorHAnsi" w:hAnsiTheme="minorHAnsi"/>
          <w:b/>
          <w:bCs/>
        </w:rPr>
        <w:t xml:space="preserve">Skan przesłać </w:t>
      </w:r>
      <w:r w:rsidR="6906AC0A" w:rsidRPr="7652A8C7">
        <w:rPr>
          <w:rFonts w:asciiTheme="minorHAnsi" w:hAnsiTheme="minorHAnsi"/>
          <w:b/>
          <w:bCs/>
        </w:rPr>
        <w:t>na adres</w:t>
      </w:r>
      <w:r w:rsidR="4C3ADA84" w:rsidRPr="7652A8C7">
        <w:rPr>
          <w:rFonts w:asciiTheme="minorHAnsi" w:hAnsiTheme="minorHAnsi"/>
          <w:b/>
          <w:bCs/>
        </w:rPr>
        <w:t xml:space="preserve">y mailowe: </w:t>
      </w:r>
      <w:hyperlink r:id="rId11">
        <w:r w:rsidR="004719CE" w:rsidRPr="7652A8C7">
          <w:rPr>
            <w:rStyle w:val="Hipercze"/>
            <w:rFonts w:asciiTheme="minorHAnsi" w:hAnsiTheme="minorHAnsi"/>
            <w:b/>
            <w:bCs/>
          </w:rPr>
          <w:t>due@put.poznan.pl</w:t>
        </w:r>
      </w:hyperlink>
      <w:r w:rsidR="004719CE" w:rsidRPr="7652A8C7">
        <w:rPr>
          <w:rFonts w:asciiTheme="minorHAnsi" w:hAnsiTheme="minorHAnsi"/>
          <w:b/>
          <w:bCs/>
        </w:rPr>
        <w:t xml:space="preserve"> </w:t>
      </w:r>
      <w:r w:rsidR="5B1917F5" w:rsidRPr="7652A8C7">
        <w:rPr>
          <w:rFonts w:asciiTheme="minorHAnsi" w:hAnsiTheme="minorHAnsi"/>
          <w:b/>
          <w:bCs/>
        </w:rPr>
        <w:t xml:space="preserve"> </w:t>
      </w:r>
    </w:p>
    <w:p w14:paraId="3CC95B41" w14:textId="7E2C5046" w:rsidR="007F7DC7" w:rsidRPr="00080EF7" w:rsidRDefault="007F7DC7" w:rsidP="18D484F6">
      <w:pPr>
        <w:jc w:val="both"/>
        <w:rPr>
          <w:rFonts w:asciiTheme="minorHAnsi" w:hAnsiTheme="minorHAnsi"/>
          <w:b/>
          <w:bCs/>
        </w:rPr>
      </w:pPr>
    </w:p>
    <w:tbl>
      <w:tblPr>
        <w:tblW w:w="9356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456"/>
      </w:tblGrid>
      <w:tr w:rsidR="007F7DC7" w:rsidRPr="00080EF7" w14:paraId="0C13FF10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3BEA196" w14:textId="77777777" w:rsidR="007F7DC7" w:rsidRPr="00080EF7" w:rsidRDefault="00AD63D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80EF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349AA39" w14:textId="77777777" w:rsidR="007F7DC7" w:rsidRPr="00080EF7" w:rsidRDefault="00AD63D7">
            <w:pPr>
              <w:snapToGrid w:val="0"/>
              <w:rPr>
                <w:rFonts w:asciiTheme="minorHAnsi" w:hAnsiTheme="minorHAnsi" w:cstheme="minorHAnsi"/>
              </w:rPr>
            </w:pPr>
            <w:r w:rsidRPr="00080EF7"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</w:tr>
      <w:tr w:rsidR="007F7DC7" w:rsidRPr="00347008" w14:paraId="5BFA41A0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762CBEAF" w14:textId="77777777" w:rsidR="007F7DC7" w:rsidRPr="00347008" w:rsidRDefault="00AD63D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1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D9C306B" w14:textId="3DC66862" w:rsidR="007F7DC7" w:rsidRPr="00347008" w:rsidRDefault="1CBCAF39" w:rsidP="18D484F6">
            <w:pPr>
              <w:snapToGrid w:val="0"/>
              <w:spacing w:before="102" w:after="102"/>
              <w:rPr>
                <w:rFonts w:eastAsiaTheme="minorEastAsia" w:cs="Calibri"/>
                <w:color w:val="000000" w:themeColor="text1"/>
              </w:rPr>
            </w:pPr>
            <w:r w:rsidRPr="00347008">
              <w:rPr>
                <w:rFonts w:eastAsiaTheme="minorEastAsia" w:cs="Calibri"/>
                <w:b/>
                <w:bCs/>
              </w:rPr>
              <w:t xml:space="preserve">Tytuł projektu: </w:t>
            </w:r>
            <w:r w:rsidR="4A6F2630" w:rsidRPr="00347008">
              <w:rPr>
                <w:rFonts w:eastAsiaTheme="minorEastAsia" w:cs="Calibri"/>
                <w:color w:val="000000" w:themeColor="text1"/>
              </w:rPr>
              <w:t>Współpraca i edukacja w ramach sojuszu EUNICE (WERSE)</w:t>
            </w:r>
          </w:p>
        </w:tc>
      </w:tr>
      <w:tr w:rsidR="00080EF7" w:rsidRPr="00347008" w14:paraId="76B99AEC" w14:textId="77777777" w:rsidTr="7652A8C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AB47F47" w14:textId="77777777" w:rsidR="00080EF7" w:rsidRPr="00347008" w:rsidRDefault="00080EF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2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9838CB3" w14:textId="505827C5" w:rsidR="00080EF7" w:rsidRPr="00347008" w:rsidRDefault="206FB5F1" w:rsidP="18D484F6">
            <w:pPr>
              <w:snapToGrid w:val="0"/>
              <w:spacing w:after="240"/>
              <w:rPr>
                <w:rFonts w:eastAsiaTheme="minorEastAsia" w:cs="Calibri"/>
                <w:color w:val="5A5A5A"/>
              </w:rPr>
            </w:pPr>
            <w:r w:rsidRPr="00347008">
              <w:rPr>
                <w:rFonts w:eastAsiaTheme="minorEastAsia" w:cs="Calibri"/>
                <w:b/>
                <w:bCs/>
              </w:rPr>
              <w:t>Numer</w:t>
            </w:r>
            <w:r w:rsidR="7C674D13" w:rsidRPr="00347008">
              <w:rPr>
                <w:rFonts w:eastAsiaTheme="minorEastAsia" w:cs="Calibri"/>
                <w:b/>
                <w:bCs/>
              </w:rPr>
              <w:t xml:space="preserve"> </w:t>
            </w:r>
            <w:r w:rsidRPr="00347008">
              <w:rPr>
                <w:rFonts w:eastAsiaTheme="minorEastAsia" w:cs="Calibri"/>
                <w:b/>
                <w:bCs/>
              </w:rPr>
              <w:t>u</w:t>
            </w:r>
            <w:r w:rsidR="533E2929" w:rsidRPr="00347008">
              <w:rPr>
                <w:rFonts w:eastAsiaTheme="minorEastAsia" w:cs="Calibri"/>
                <w:b/>
                <w:bCs/>
              </w:rPr>
              <w:t>mowy o dofinansowanie</w:t>
            </w:r>
            <w:r w:rsidRPr="00347008">
              <w:rPr>
                <w:rFonts w:eastAsiaTheme="minorEastAsia" w:cs="Calibri"/>
                <w:b/>
                <w:bCs/>
              </w:rPr>
              <w:t xml:space="preserve">: </w:t>
            </w:r>
            <w:r w:rsidR="023C0476" w:rsidRPr="00347008">
              <w:rPr>
                <w:rFonts w:eastAsiaTheme="minorEastAsia" w:cs="Calibri"/>
                <w:b/>
                <w:bCs/>
                <w:color w:val="5A5A5A"/>
              </w:rPr>
              <w:t>BPI/WUE/2024/1/00016/U/00001</w:t>
            </w:r>
          </w:p>
        </w:tc>
      </w:tr>
      <w:tr w:rsidR="007F7DC7" w:rsidRPr="00347008" w14:paraId="6C8EB8AC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9793F27" w14:textId="77777777" w:rsidR="007F7DC7" w:rsidRPr="00347008" w:rsidRDefault="00080EF7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3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B7898E7" w14:textId="0088F39C" w:rsidR="007F7DC7" w:rsidRPr="00347008" w:rsidRDefault="0B6FC87F" w:rsidP="18D484F6">
            <w:pPr>
              <w:snapToGrid w:val="0"/>
              <w:spacing w:before="102" w:after="102"/>
              <w:rPr>
                <w:rFonts w:eastAsiaTheme="minorEastAsia" w:cs="Calibri"/>
                <w:b/>
                <w:bCs/>
              </w:rPr>
            </w:pPr>
            <w:r w:rsidRPr="00347008">
              <w:rPr>
                <w:rFonts w:eastAsiaTheme="minorEastAsia" w:cs="Calibri"/>
                <w:b/>
                <w:bCs/>
              </w:rPr>
              <w:t xml:space="preserve">Program </w:t>
            </w:r>
            <w:r w:rsidR="19C6C037" w:rsidRPr="00347008">
              <w:rPr>
                <w:rFonts w:eastAsiaTheme="minorEastAsia" w:cs="Calibri"/>
                <w:b/>
                <w:bCs/>
              </w:rPr>
              <w:t>NAWA</w:t>
            </w:r>
            <w:r w:rsidR="19C6C037" w:rsidRPr="00347008">
              <w:rPr>
                <w:rFonts w:eastAsiaTheme="minorEastAsia" w:cs="Calibri"/>
              </w:rPr>
              <w:t> </w:t>
            </w:r>
            <w:r w:rsidR="00DEB1A0" w:rsidRPr="00347008">
              <w:rPr>
                <w:rFonts w:eastAsiaTheme="minorEastAsia" w:cs="Calibri"/>
                <w:b/>
                <w:bCs/>
              </w:rPr>
              <w:t>Wsparcie sojuszy Uniwersytetów Europejskich</w:t>
            </w:r>
            <w:r w:rsidR="19C6C037" w:rsidRPr="00347008">
              <w:rPr>
                <w:rFonts w:eastAsiaTheme="minorEastAsia" w:cs="Calibri"/>
              </w:rPr>
              <w:t> jest finansowany ze środków Unii Europejskiej w ramach projektu p</w:t>
            </w:r>
            <w:r w:rsidR="3BCABDB8" w:rsidRPr="00347008">
              <w:rPr>
                <w:rFonts w:eastAsiaTheme="minorEastAsia" w:cs="Calibri"/>
              </w:rPr>
              <w:t>t</w:t>
            </w:r>
            <w:r w:rsidR="1DCFF608" w:rsidRPr="00347008">
              <w:rPr>
                <w:rFonts w:eastAsiaTheme="minorEastAsia" w:cs="Calibri"/>
              </w:rPr>
              <w:t>. „</w:t>
            </w:r>
            <w:r w:rsidR="1C56D9E8" w:rsidRPr="00347008">
              <w:rPr>
                <w:rFonts w:eastAsiaTheme="minorEastAsia" w:cs="Calibri"/>
                <w:color w:val="000000" w:themeColor="text1"/>
              </w:rPr>
              <w:t>Współpraca i edukacja w ramach sojuszu EUNICE</w:t>
            </w:r>
            <w:r w:rsidR="19C6C037" w:rsidRPr="00347008">
              <w:rPr>
                <w:rFonts w:eastAsiaTheme="minorEastAsia" w:cs="Calibri"/>
              </w:rPr>
              <w:t>” o numerze FERS.01.05-IP.08-0218/23</w:t>
            </w:r>
          </w:p>
        </w:tc>
      </w:tr>
      <w:tr w:rsidR="00C74D05" w:rsidRPr="00347008" w14:paraId="42EE45F6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4E72A9A" w14:textId="2DCB8969" w:rsidR="00C74D05" w:rsidRPr="00347008" w:rsidRDefault="00C74D05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4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C49C910" w14:textId="2E51E9F7" w:rsidR="00C74D05" w:rsidRPr="00347008" w:rsidRDefault="00C74D05" w:rsidP="460C67D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 xml:space="preserve">Nazwa </w:t>
            </w:r>
            <w:r w:rsidR="00347008" w:rsidRPr="00347008">
              <w:rPr>
                <w:rFonts w:cs="Calibri"/>
                <w:b/>
                <w:bCs/>
              </w:rPr>
              <w:t>szkolenia</w:t>
            </w:r>
            <w:r w:rsidRPr="00347008">
              <w:rPr>
                <w:rFonts w:cs="Calibri"/>
                <w:b/>
                <w:bCs/>
              </w:rPr>
              <w:t xml:space="preserve">: </w:t>
            </w:r>
          </w:p>
          <w:p w14:paraId="535A1BED" w14:textId="2E665C47" w:rsidR="00C74D05" w:rsidRPr="00347008" w:rsidRDefault="00767652" w:rsidP="460C67D8">
            <w:pPr>
              <w:snapToGrid w:val="0"/>
              <w:rPr>
                <w:rFonts w:cs="Calibri"/>
                <w:lang w:val="en-US"/>
              </w:rPr>
            </w:pPr>
            <w:r w:rsidRPr="00347008">
              <w:rPr>
                <w:rFonts w:eastAsia="Times New Roman" w:cs="Calibri"/>
                <w:lang w:val="en-US" w:eastAsia="pl-PL"/>
              </w:rPr>
              <w:t>…</w:t>
            </w:r>
          </w:p>
        </w:tc>
      </w:tr>
      <w:tr w:rsidR="00C74D05" w:rsidRPr="00347008" w14:paraId="2D6719F2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F504003" w14:textId="222D8CA7" w:rsidR="00C74D05" w:rsidRPr="00347008" w:rsidRDefault="00C74D05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>5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CAED131" w14:textId="395BA60D" w:rsidR="00767652" w:rsidRPr="005B12BC" w:rsidRDefault="00347008" w:rsidP="2E038805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lang w:val="en-US" w:eastAsia="pl-PL"/>
              </w:rPr>
            </w:pP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Jestem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członkinią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/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członkiem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EUNICE: Board of Directors, IT Board, ASBIL, IT Board, Project Management Team</w:t>
            </w:r>
            <w:r w:rsidR="573771E7" w:rsidRPr="005B12BC">
              <w:rPr>
                <w:rFonts w:eastAsia="Times New Roman" w:cs="Calibri"/>
                <w:b/>
                <w:bCs/>
                <w:lang w:val="en-US" w:eastAsia="pl-PL"/>
              </w:rPr>
              <w:t>, Communication Board</w:t>
            </w:r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(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jeśli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tak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, 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wskazać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konkretne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 xml:space="preserve"> </w:t>
            </w:r>
            <w:proofErr w:type="spellStart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gremium</w:t>
            </w:r>
            <w:proofErr w:type="spellEnd"/>
            <w:r w:rsidRPr="005B12BC">
              <w:rPr>
                <w:rFonts w:eastAsia="Times New Roman" w:cs="Calibri"/>
                <w:b/>
                <w:bCs/>
                <w:lang w:val="en-US" w:eastAsia="pl-PL"/>
              </w:rPr>
              <w:t>) – 20 pkt.</w:t>
            </w:r>
          </w:p>
          <w:p w14:paraId="54B48BE1" w14:textId="32F0D9C5" w:rsidR="00347008" w:rsidRPr="00347008" w:rsidRDefault="00347008" w:rsidP="00347008">
            <w:pPr>
              <w:spacing w:before="100" w:beforeAutospacing="1" w:after="100" w:afterAutospacing="1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347008">
              <w:rPr>
                <w:rFonts w:eastAsia="Times New Roman" w:cs="Calibri"/>
                <w:lang w:val="en-US" w:eastAsia="pl-PL"/>
              </w:rPr>
              <w:t>…</w:t>
            </w:r>
          </w:p>
        </w:tc>
      </w:tr>
      <w:tr w:rsidR="00C74D05" w:rsidRPr="00347008" w14:paraId="1D8FFB78" w14:textId="77777777" w:rsidTr="7652A8C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80AC1F4" w14:textId="7E61BA01" w:rsidR="00C74D05" w:rsidRPr="00347008" w:rsidRDefault="00C74D05">
            <w:pPr>
              <w:snapToGrid w:val="0"/>
              <w:jc w:val="center"/>
              <w:rPr>
                <w:rFonts w:cs="Calibri"/>
              </w:rPr>
            </w:pPr>
            <w:r w:rsidRPr="00347008">
              <w:rPr>
                <w:rFonts w:cs="Calibri"/>
              </w:rPr>
              <w:t xml:space="preserve">6. 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CB0F2FE" w14:textId="13F01382" w:rsidR="00767652" w:rsidRPr="00347008" w:rsidRDefault="00347008" w:rsidP="79CC82C3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 xml:space="preserve">Pełnie rolę w projekcie EUNICE: </w:t>
            </w:r>
            <w:r w:rsidRPr="00347008">
              <w:rPr>
                <w:rFonts w:eastAsia="Times New Roman" w:cs="Calibri"/>
                <w:b/>
                <w:bCs/>
                <w:lang w:eastAsia="pl-PL"/>
              </w:rPr>
              <w:t>Kierownik projektu, Oficer projektu, Oficer Finansowy, Oficer komunikacyjny – 15 pkt.</w:t>
            </w:r>
          </w:p>
          <w:p w14:paraId="6FBF6B9B" w14:textId="53703AC2" w:rsidR="00C74D05" w:rsidRPr="00347008" w:rsidRDefault="00767652" w:rsidP="460C67D8">
            <w:pPr>
              <w:snapToGrid w:val="0"/>
              <w:rPr>
                <w:rFonts w:cs="Calibri"/>
              </w:rPr>
            </w:pPr>
            <w:r w:rsidRPr="00347008">
              <w:rPr>
                <w:rFonts w:cs="Calibri"/>
              </w:rPr>
              <w:t>…</w:t>
            </w:r>
          </w:p>
        </w:tc>
      </w:tr>
      <w:tr w:rsidR="00347008" w:rsidRPr="00347008" w14:paraId="6CCE0749" w14:textId="77777777" w:rsidTr="7652A8C7">
        <w:trPr>
          <w:trHeight w:val="300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2EC65FF" w14:textId="16333381" w:rsidR="00347008" w:rsidRPr="00347008" w:rsidRDefault="005B12BC" w:rsidP="0034700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47008" w:rsidRPr="00347008">
              <w:rPr>
                <w:rFonts w:cs="Calibri"/>
              </w:rPr>
              <w:t>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588063D3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>Brałam/brałem udział w procesie pozyskiwania i realizacji projektu (kierownik projektu, kierownik zadania, wykonawca) w projektach wspierających działania EUNICE (wskazać konkretne) – do 5 pkt. za projekt</w:t>
            </w:r>
          </w:p>
          <w:p w14:paraId="3211B809" w14:textId="1EAF2CE2" w:rsidR="00347008" w:rsidRPr="00347008" w:rsidDel="00767652" w:rsidRDefault="00347008" w:rsidP="00347008">
            <w:pPr>
              <w:snapToGrid w:val="0"/>
              <w:rPr>
                <w:rFonts w:eastAsia="Verdana" w:cs="Calibri"/>
                <w:color w:val="000000" w:themeColor="text1"/>
              </w:rPr>
            </w:pPr>
          </w:p>
        </w:tc>
      </w:tr>
      <w:tr w:rsidR="00347008" w:rsidRPr="00347008" w14:paraId="17F7D6A8" w14:textId="77777777" w:rsidTr="7652A8C7">
        <w:trPr>
          <w:trHeight w:val="300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3291505D" w14:textId="019E0D90" w:rsidR="00347008" w:rsidRPr="00347008" w:rsidRDefault="005B12BC" w:rsidP="0034700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347008" w:rsidRPr="00347008">
              <w:rPr>
                <w:rFonts w:cs="Calibri"/>
              </w:rPr>
              <w:t>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37C5C45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>Jestem Liderką/Liderem zadania w ramach projektu EUNICE4U – 10 pkt. za zadanie</w:t>
            </w:r>
          </w:p>
          <w:p w14:paraId="0BC4CCF7" w14:textId="61C33A11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</w:tr>
      <w:tr w:rsidR="00347008" w:rsidRPr="00347008" w14:paraId="124B6EC5" w14:textId="77777777" w:rsidTr="7652A8C7">
        <w:trPr>
          <w:trHeight w:val="300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36B2CF7" w14:textId="65053995" w:rsidR="00347008" w:rsidRPr="00347008" w:rsidRDefault="005B12BC" w:rsidP="0034700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347008" w:rsidRPr="00347008">
              <w:rPr>
                <w:rFonts w:cs="Calibri"/>
              </w:rPr>
              <w:t>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111EF1F" w14:textId="561D91FB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>Opis wpływu podniesienia kompetencji w ramach szkolenia na rozwój EUNICE i moje dalsze aktywności na rzecz EUNICE – do 10 pkt. (maksymalnie 1000 znaków).</w:t>
            </w:r>
          </w:p>
          <w:p w14:paraId="1FF492F3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  <w:p w14:paraId="11A8C2F2" w14:textId="335F8C6B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</w:tr>
    </w:tbl>
    <w:p w14:paraId="1817FF43" w14:textId="4214C349" w:rsidR="007F7DC7" w:rsidRPr="00347008" w:rsidRDefault="00AD63D7" w:rsidP="6DCDE5B2">
      <w:pPr>
        <w:rPr>
          <w:rFonts w:cs="Calibri"/>
          <w:b/>
          <w:bCs/>
        </w:rPr>
      </w:pPr>
      <w:r w:rsidRPr="00347008">
        <w:rPr>
          <w:rFonts w:cs="Calibri"/>
          <w:b/>
          <w:bCs/>
        </w:rPr>
        <w:t xml:space="preserve">Dane </w:t>
      </w:r>
      <w:r w:rsidR="47661FC3" w:rsidRPr="00347008">
        <w:rPr>
          <w:rFonts w:cs="Calibri"/>
          <w:b/>
          <w:bCs/>
        </w:rPr>
        <w:t>pracownika</w:t>
      </w:r>
      <w:r w:rsidRPr="00347008">
        <w:rPr>
          <w:rFonts w:cs="Calibri"/>
          <w:b/>
          <w:bCs/>
        </w:rPr>
        <w:t>, którzy otrzym</w:t>
      </w:r>
      <w:r w:rsidR="00C74D05" w:rsidRPr="00347008">
        <w:rPr>
          <w:rFonts w:cs="Calibri"/>
          <w:b/>
          <w:bCs/>
        </w:rPr>
        <w:t>a</w:t>
      </w:r>
      <w:r w:rsidRPr="00347008">
        <w:rPr>
          <w:rFonts w:cs="Calibri"/>
          <w:b/>
          <w:bCs/>
        </w:rPr>
        <w:t xml:space="preserve"> wsparcie </w:t>
      </w:r>
      <w:r w:rsidR="00C74D05" w:rsidRPr="00347008">
        <w:rPr>
          <w:rFonts w:cs="Calibri"/>
          <w:b/>
          <w:bCs/>
        </w:rPr>
        <w:t>po zakwalifikowaniu do Projektu</w:t>
      </w:r>
    </w:p>
    <w:tbl>
      <w:tblPr>
        <w:tblStyle w:val="Tabela-Siatka"/>
        <w:tblW w:w="9425" w:type="dxa"/>
        <w:tblLook w:val="04A0" w:firstRow="1" w:lastRow="0" w:firstColumn="1" w:lastColumn="0" w:noHBand="0" w:noVBand="1"/>
      </w:tblPr>
      <w:tblGrid>
        <w:gridCol w:w="2400"/>
        <w:gridCol w:w="7025"/>
      </w:tblGrid>
      <w:tr w:rsidR="00347008" w:rsidRPr="00347008" w14:paraId="09388DC1" w14:textId="77777777" w:rsidTr="18D484F6">
        <w:trPr>
          <w:trHeight w:val="300"/>
        </w:trPr>
        <w:tc>
          <w:tcPr>
            <w:tcW w:w="2400" w:type="dxa"/>
            <w:vMerge w:val="restart"/>
          </w:tcPr>
          <w:p w14:paraId="6BA86263" w14:textId="0915326C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  <w:b/>
                <w:bCs/>
              </w:rPr>
              <w:t>Dane uczestniczki/uczestnika</w:t>
            </w:r>
          </w:p>
        </w:tc>
        <w:tc>
          <w:tcPr>
            <w:tcW w:w="7025" w:type="dxa"/>
            <w:shd w:val="clear" w:color="auto" w:fill="FFFFFF" w:themeFill="background1"/>
          </w:tcPr>
          <w:p w14:paraId="35D360E2" w14:textId="25FD1F58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  <w:r w:rsidRPr="00347008">
              <w:rPr>
                <w:rFonts w:cs="Calibri"/>
              </w:rPr>
              <w:t xml:space="preserve">Imię (imiona): </w:t>
            </w:r>
          </w:p>
        </w:tc>
      </w:tr>
      <w:tr w:rsidR="00347008" w:rsidRPr="00347008" w14:paraId="0214DFBC" w14:textId="77777777" w:rsidTr="18D484F6">
        <w:trPr>
          <w:trHeight w:val="300"/>
        </w:trPr>
        <w:tc>
          <w:tcPr>
            <w:tcW w:w="2400" w:type="dxa"/>
            <w:vMerge/>
          </w:tcPr>
          <w:p w14:paraId="59A2DBCF" w14:textId="0EFEDF19" w:rsidR="00347008" w:rsidRPr="00347008" w:rsidRDefault="00347008" w:rsidP="00347008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57D784F7" w14:textId="206E9E4C" w:rsidR="00347008" w:rsidRPr="00347008" w:rsidRDefault="00347008" w:rsidP="00347008">
            <w:pPr>
              <w:snapToGrid w:val="0"/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 xml:space="preserve">Nazwisko: </w:t>
            </w:r>
          </w:p>
        </w:tc>
      </w:tr>
      <w:tr w:rsidR="00347008" w:rsidRPr="00347008" w14:paraId="26FCB0DB" w14:textId="77777777" w:rsidTr="18D484F6">
        <w:trPr>
          <w:trHeight w:val="300"/>
        </w:trPr>
        <w:tc>
          <w:tcPr>
            <w:tcW w:w="2400" w:type="dxa"/>
            <w:vMerge/>
          </w:tcPr>
          <w:p w14:paraId="75D7E744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76D00FD7" w14:textId="0D13CD11" w:rsidR="00347008" w:rsidRPr="00347008" w:rsidRDefault="00347008" w:rsidP="00347008">
            <w:pPr>
              <w:snapToGrid w:val="0"/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 xml:space="preserve">Wydział/Dział: </w:t>
            </w:r>
          </w:p>
        </w:tc>
      </w:tr>
      <w:tr w:rsidR="00347008" w:rsidRPr="00347008" w14:paraId="4764E50A" w14:textId="77777777" w:rsidTr="18D484F6">
        <w:trPr>
          <w:trHeight w:val="300"/>
        </w:trPr>
        <w:tc>
          <w:tcPr>
            <w:tcW w:w="2400" w:type="dxa"/>
            <w:vMerge/>
          </w:tcPr>
          <w:p w14:paraId="47197DE0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18A294ED" w14:textId="5BAB46C9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Instytut/Katedra/Zakład:</w:t>
            </w:r>
          </w:p>
        </w:tc>
      </w:tr>
      <w:tr w:rsidR="00347008" w:rsidRPr="00347008" w14:paraId="1620C14D" w14:textId="77777777" w:rsidTr="18D484F6">
        <w:trPr>
          <w:trHeight w:val="300"/>
        </w:trPr>
        <w:tc>
          <w:tcPr>
            <w:tcW w:w="2400" w:type="dxa"/>
            <w:vMerge/>
          </w:tcPr>
          <w:p w14:paraId="04B384B5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7E4A8707" w14:textId="72D82F79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Stanowisko:</w:t>
            </w:r>
          </w:p>
        </w:tc>
      </w:tr>
      <w:tr w:rsidR="00347008" w:rsidRPr="00347008" w14:paraId="21BFE33B" w14:textId="77777777" w:rsidTr="18D484F6">
        <w:trPr>
          <w:trHeight w:val="300"/>
        </w:trPr>
        <w:tc>
          <w:tcPr>
            <w:tcW w:w="2400" w:type="dxa"/>
            <w:vMerge/>
          </w:tcPr>
          <w:p w14:paraId="01A4585B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21E3D19F" w14:textId="68E425B6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Adres email:</w:t>
            </w:r>
          </w:p>
        </w:tc>
      </w:tr>
      <w:tr w:rsidR="00347008" w:rsidRPr="00347008" w14:paraId="76235257" w14:textId="77777777" w:rsidTr="18D484F6">
        <w:trPr>
          <w:trHeight w:val="300"/>
        </w:trPr>
        <w:tc>
          <w:tcPr>
            <w:tcW w:w="2400" w:type="dxa"/>
            <w:vMerge/>
          </w:tcPr>
          <w:p w14:paraId="597D1DAB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7C867531" w14:textId="55F532D1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Telefon:</w:t>
            </w:r>
          </w:p>
        </w:tc>
      </w:tr>
      <w:tr w:rsidR="00347008" w:rsidRPr="00347008" w14:paraId="16E47282" w14:textId="77777777" w:rsidTr="18D484F6">
        <w:trPr>
          <w:trHeight w:val="300"/>
        </w:trPr>
        <w:tc>
          <w:tcPr>
            <w:tcW w:w="2400" w:type="dxa"/>
            <w:vMerge/>
          </w:tcPr>
          <w:p w14:paraId="37C176CD" w14:textId="77777777" w:rsidR="00347008" w:rsidRPr="00347008" w:rsidRDefault="00347008" w:rsidP="00347008">
            <w:pPr>
              <w:snapToGrid w:val="0"/>
              <w:rPr>
                <w:rFonts w:cs="Calibri"/>
                <w:b/>
                <w:bCs/>
              </w:rPr>
            </w:pPr>
          </w:p>
        </w:tc>
        <w:tc>
          <w:tcPr>
            <w:tcW w:w="7025" w:type="dxa"/>
          </w:tcPr>
          <w:p w14:paraId="1A11B655" w14:textId="7CB99851" w:rsidR="00347008" w:rsidRPr="00347008" w:rsidRDefault="00347008" w:rsidP="00347008">
            <w:pPr>
              <w:jc w:val="both"/>
              <w:rPr>
                <w:rFonts w:cs="Calibri"/>
              </w:rPr>
            </w:pPr>
            <w:r w:rsidRPr="00347008">
              <w:rPr>
                <w:rFonts w:cs="Calibri"/>
              </w:rPr>
              <w:t>Adres do kontaktu:</w:t>
            </w:r>
          </w:p>
        </w:tc>
      </w:tr>
    </w:tbl>
    <w:p w14:paraId="21121565" w14:textId="6B1F56EE" w:rsidR="04134A20" w:rsidRDefault="005B12BC" w:rsidP="005B12BC">
      <w:pPr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</w:t>
      </w:r>
    </w:p>
    <w:p w14:paraId="2626E8B1" w14:textId="44155A87" w:rsidR="005B12BC" w:rsidRPr="005B12BC" w:rsidRDefault="005B12BC" w:rsidP="005B12BC">
      <w:pPr>
        <w:jc w:val="right"/>
        <w:rPr>
          <w:rFonts w:cs="Calibri"/>
          <w:i/>
          <w:iCs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5B12BC">
        <w:rPr>
          <w:rFonts w:cs="Calibri"/>
          <w:i/>
          <w:iCs/>
        </w:rPr>
        <w:t xml:space="preserve">Podpis pracownika </w:t>
      </w:r>
    </w:p>
    <w:sectPr w:rsidR="005B12BC" w:rsidRPr="005B12BC" w:rsidSect="00FF6411">
      <w:headerReference w:type="default" r:id="rId12"/>
      <w:footerReference w:type="default" r:id="rId13"/>
      <w:pgSz w:w="11906" w:h="16838"/>
      <w:pgMar w:top="1417" w:right="1417" w:bottom="1276" w:left="1417" w:header="708" w:footer="45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E59" w14:textId="77777777" w:rsidR="003B3931" w:rsidRDefault="003B3931">
      <w:r>
        <w:separator/>
      </w:r>
    </w:p>
  </w:endnote>
  <w:endnote w:type="continuationSeparator" w:id="0">
    <w:p w14:paraId="71D4A952" w14:textId="77777777" w:rsidR="003B3931" w:rsidRDefault="003B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64CE" w14:textId="44A6BD8E" w:rsidR="007F7DC7" w:rsidRPr="00FF6411" w:rsidRDefault="00FF6411" w:rsidP="04134A20">
    <w:pPr>
      <w:pStyle w:val="NormalnyWeb"/>
      <w:tabs>
        <w:tab w:val="right" w:pos="9072"/>
      </w:tabs>
      <w:ind w:left="708"/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color w:val="323E4F"/>
        <w:sz w:val="18"/>
        <w:szCs w:val="18"/>
      </w:rPr>
      <w:tab/>
    </w:r>
    <w:r w:rsidR="2E038805">
      <w:rPr>
        <w:rFonts w:ascii="Calibri" w:hAnsi="Calibri"/>
        <w:color w:val="323E4F"/>
        <w:sz w:val="18"/>
        <w:szCs w:val="18"/>
      </w:rPr>
      <w:t xml:space="preserve">strona </w:t>
    </w:r>
    <w:r w:rsidR="00656C43" w:rsidRPr="79CC82C3">
      <w:rPr>
        <w:rFonts w:ascii="Calibri" w:hAnsi="Calibri"/>
        <w:noProof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="00656C43" w:rsidRPr="79CC82C3">
      <w:rPr>
        <w:rFonts w:ascii="Calibri" w:hAnsi="Calibri"/>
        <w:color w:val="323E4F"/>
        <w:sz w:val="18"/>
        <w:szCs w:val="18"/>
      </w:rPr>
      <w:fldChar w:fldCharType="separate"/>
    </w:r>
    <w:r w:rsidR="2E038805">
      <w:rPr>
        <w:rFonts w:ascii="Calibri" w:hAnsi="Calibri"/>
        <w:noProof/>
        <w:color w:val="323E4F"/>
        <w:sz w:val="18"/>
        <w:szCs w:val="18"/>
      </w:rPr>
      <w:t>1</w:t>
    </w:r>
    <w:r w:rsidR="00656C43" w:rsidRPr="79CC82C3">
      <w:rPr>
        <w:rFonts w:ascii="Calibri" w:hAnsi="Calibri"/>
        <w:noProof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5948" w14:textId="77777777" w:rsidR="003B3931" w:rsidRDefault="003B3931">
      <w:r>
        <w:separator/>
      </w:r>
    </w:p>
  </w:footnote>
  <w:footnote w:type="continuationSeparator" w:id="0">
    <w:p w14:paraId="00AF81BC" w14:textId="77777777" w:rsidR="003B3931" w:rsidRDefault="003B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8BE0" w14:textId="5EBAF693" w:rsidR="00FF6411" w:rsidRPr="006A1AED" w:rsidRDefault="00197A85" w:rsidP="00FF6411">
    <w:pPr>
      <w:pStyle w:val="Nagwek"/>
      <w:rPr>
        <w:rFonts w:cs="Times New Roman"/>
      </w:rPr>
    </w:pPr>
    <w:r w:rsidRPr="00197A85">
      <w:rPr>
        <w:rFonts w:cs="Times New Roman"/>
        <w:noProof/>
        <w:lang w:eastAsia="pl-PL"/>
      </w:rPr>
      <w:drawing>
        <wp:inline distT="0" distB="0" distL="0" distR="0" wp14:anchorId="45925100" wp14:editId="5969DF4A">
          <wp:extent cx="5760720" cy="537210"/>
          <wp:effectExtent l="0" t="0" r="0" b="0"/>
          <wp:docPr id="1942415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158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411" w:rsidRPr="006A1AED">
      <w:rPr>
        <w:rFonts w:cs="Times New Roman"/>
      </w:rPr>
      <w:tab/>
    </w:r>
  </w:p>
  <w:p w14:paraId="045EDB3B" w14:textId="77777777" w:rsidR="00FF6411" w:rsidRPr="006A1AED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460D2B84" w14:textId="77777777" w:rsidR="00FF6411" w:rsidRPr="006A1AED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024B52EE" w14:textId="0E10EA3A" w:rsidR="007F7DC7" w:rsidRPr="00FF6411" w:rsidRDefault="00B613DF" w:rsidP="00FF6411">
    <w:pPr>
      <w:pStyle w:val="Nagwek"/>
      <w:rPr>
        <w:rFonts w:cs="Times New Roman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34EE0BC" wp14:editId="196335BA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0" t="0" r="0" b="1778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 w14:anchorId="3EBA7095">
            <v:line id="Łącznik prosty 6" style="position:absolute;flip:x;z-index:-25165875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.5pt" from="0,6.85pt" to="454.7pt,6.95pt" w14:anchorId="1EDBF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F2AF"/>
    <w:multiLevelType w:val="hybridMultilevel"/>
    <w:tmpl w:val="AEB879B8"/>
    <w:lvl w:ilvl="0" w:tplc="2A30DC48">
      <w:start w:val="1"/>
      <w:numFmt w:val="decimal"/>
      <w:lvlText w:val="%1."/>
      <w:lvlJc w:val="left"/>
      <w:pPr>
        <w:ind w:left="720" w:hanging="360"/>
      </w:pPr>
    </w:lvl>
    <w:lvl w:ilvl="1" w:tplc="33B2B00C">
      <w:start w:val="1"/>
      <w:numFmt w:val="lowerLetter"/>
      <w:lvlText w:val="%2."/>
      <w:lvlJc w:val="left"/>
      <w:pPr>
        <w:ind w:left="1440" w:hanging="360"/>
      </w:pPr>
    </w:lvl>
    <w:lvl w:ilvl="2" w:tplc="5E4AC9EC">
      <w:start w:val="1"/>
      <w:numFmt w:val="lowerRoman"/>
      <w:lvlText w:val="%3."/>
      <w:lvlJc w:val="right"/>
      <w:pPr>
        <w:ind w:left="2160" w:hanging="180"/>
      </w:pPr>
    </w:lvl>
    <w:lvl w:ilvl="3" w:tplc="ECD0983C">
      <w:start w:val="1"/>
      <w:numFmt w:val="decimal"/>
      <w:lvlText w:val="%4."/>
      <w:lvlJc w:val="left"/>
      <w:pPr>
        <w:ind w:left="2880" w:hanging="360"/>
      </w:pPr>
    </w:lvl>
    <w:lvl w:ilvl="4" w:tplc="DF7E8424">
      <w:start w:val="1"/>
      <w:numFmt w:val="lowerLetter"/>
      <w:lvlText w:val="%5."/>
      <w:lvlJc w:val="left"/>
      <w:pPr>
        <w:ind w:left="3600" w:hanging="360"/>
      </w:pPr>
    </w:lvl>
    <w:lvl w:ilvl="5" w:tplc="FBF6C736">
      <w:start w:val="1"/>
      <w:numFmt w:val="lowerRoman"/>
      <w:lvlText w:val="%6."/>
      <w:lvlJc w:val="right"/>
      <w:pPr>
        <w:ind w:left="4320" w:hanging="180"/>
      </w:pPr>
    </w:lvl>
    <w:lvl w:ilvl="6" w:tplc="01A80C30">
      <w:start w:val="1"/>
      <w:numFmt w:val="decimal"/>
      <w:lvlText w:val="%7."/>
      <w:lvlJc w:val="left"/>
      <w:pPr>
        <w:ind w:left="5040" w:hanging="360"/>
      </w:pPr>
    </w:lvl>
    <w:lvl w:ilvl="7" w:tplc="DD1285F4">
      <w:start w:val="1"/>
      <w:numFmt w:val="lowerLetter"/>
      <w:lvlText w:val="%8."/>
      <w:lvlJc w:val="left"/>
      <w:pPr>
        <w:ind w:left="5760" w:hanging="360"/>
      </w:pPr>
    </w:lvl>
    <w:lvl w:ilvl="8" w:tplc="6144C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434"/>
    <w:multiLevelType w:val="multilevel"/>
    <w:tmpl w:val="D2F80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8BAF6"/>
    <w:multiLevelType w:val="hybridMultilevel"/>
    <w:tmpl w:val="8AF2D4DC"/>
    <w:lvl w:ilvl="0" w:tplc="864A2A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7E6A5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1A2364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BEEE98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216B05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2544CE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178E1C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A645AC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4B29AD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2802"/>
    <w:multiLevelType w:val="multilevel"/>
    <w:tmpl w:val="FD7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BBD59DC"/>
    <w:multiLevelType w:val="hybridMultilevel"/>
    <w:tmpl w:val="C4D23036"/>
    <w:lvl w:ilvl="0" w:tplc="F0BE5800">
      <w:start w:val="1"/>
      <w:numFmt w:val="decimal"/>
      <w:lvlText w:val="%1."/>
      <w:lvlJc w:val="left"/>
      <w:pPr>
        <w:ind w:left="720" w:hanging="360"/>
      </w:pPr>
    </w:lvl>
    <w:lvl w:ilvl="1" w:tplc="6AF4A08E">
      <w:start w:val="2"/>
      <w:numFmt w:val="lowerLetter"/>
      <w:lvlText w:val="%2."/>
      <w:lvlJc w:val="left"/>
      <w:pPr>
        <w:ind w:left="1440" w:hanging="360"/>
      </w:pPr>
    </w:lvl>
    <w:lvl w:ilvl="2" w:tplc="DFA69196">
      <w:start w:val="1"/>
      <w:numFmt w:val="lowerRoman"/>
      <w:lvlText w:val="%3."/>
      <w:lvlJc w:val="right"/>
      <w:pPr>
        <w:ind w:left="2160" w:hanging="180"/>
      </w:pPr>
    </w:lvl>
    <w:lvl w:ilvl="3" w:tplc="B082F886">
      <w:start w:val="1"/>
      <w:numFmt w:val="decimal"/>
      <w:lvlText w:val="%4."/>
      <w:lvlJc w:val="left"/>
      <w:pPr>
        <w:ind w:left="2880" w:hanging="360"/>
      </w:pPr>
    </w:lvl>
    <w:lvl w:ilvl="4" w:tplc="BC00C6EA">
      <w:start w:val="1"/>
      <w:numFmt w:val="lowerLetter"/>
      <w:lvlText w:val="%5."/>
      <w:lvlJc w:val="left"/>
      <w:pPr>
        <w:ind w:left="3600" w:hanging="360"/>
      </w:pPr>
    </w:lvl>
    <w:lvl w:ilvl="5" w:tplc="A43C2B58">
      <w:start w:val="1"/>
      <w:numFmt w:val="lowerRoman"/>
      <w:lvlText w:val="%6."/>
      <w:lvlJc w:val="right"/>
      <w:pPr>
        <w:ind w:left="4320" w:hanging="180"/>
      </w:pPr>
    </w:lvl>
    <w:lvl w:ilvl="6" w:tplc="13E80E3E">
      <w:start w:val="1"/>
      <w:numFmt w:val="decimal"/>
      <w:lvlText w:val="%7."/>
      <w:lvlJc w:val="left"/>
      <w:pPr>
        <w:ind w:left="5040" w:hanging="360"/>
      </w:pPr>
    </w:lvl>
    <w:lvl w:ilvl="7" w:tplc="9B800712">
      <w:start w:val="1"/>
      <w:numFmt w:val="lowerLetter"/>
      <w:lvlText w:val="%8."/>
      <w:lvlJc w:val="left"/>
      <w:pPr>
        <w:ind w:left="5760" w:hanging="360"/>
      </w:pPr>
    </w:lvl>
    <w:lvl w:ilvl="8" w:tplc="A0D46C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8305"/>
    <w:multiLevelType w:val="hybridMultilevel"/>
    <w:tmpl w:val="8D080BF2"/>
    <w:lvl w:ilvl="0" w:tplc="BD3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6D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4F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A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AF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B6F4"/>
    <w:multiLevelType w:val="hybridMultilevel"/>
    <w:tmpl w:val="327E5CEA"/>
    <w:lvl w:ilvl="0" w:tplc="D84ED9A8">
      <w:start w:val="1"/>
      <w:numFmt w:val="decimal"/>
      <w:lvlText w:val="%1."/>
      <w:lvlJc w:val="left"/>
      <w:pPr>
        <w:ind w:left="720" w:hanging="360"/>
      </w:pPr>
    </w:lvl>
    <w:lvl w:ilvl="1" w:tplc="AB60FAE8">
      <w:start w:val="1"/>
      <w:numFmt w:val="lowerLetter"/>
      <w:lvlText w:val="%2."/>
      <w:lvlJc w:val="left"/>
      <w:pPr>
        <w:ind w:left="1440" w:hanging="360"/>
      </w:pPr>
    </w:lvl>
    <w:lvl w:ilvl="2" w:tplc="4ED80398">
      <w:start w:val="1"/>
      <w:numFmt w:val="lowerRoman"/>
      <w:lvlText w:val="%3."/>
      <w:lvlJc w:val="right"/>
      <w:pPr>
        <w:ind w:left="2160" w:hanging="180"/>
      </w:pPr>
    </w:lvl>
    <w:lvl w:ilvl="3" w:tplc="3CEA2CF0">
      <w:start w:val="1"/>
      <w:numFmt w:val="decimal"/>
      <w:lvlText w:val="%4."/>
      <w:lvlJc w:val="left"/>
      <w:pPr>
        <w:ind w:left="2880" w:hanging="360"/>
      </w:pPr>
    </w:lvl>
    <w:lvl w:ilvl="4" w:tplc="46D6E782">
      <w:start w:val="1"/>
      <w:numFmt w:val="lowerLetter"/>
      <w:lvlText w:val="%5."/>
      <w:lvlJc w:val="left"/>
      <w:pPr>
        <w:ind w:left="3600" w:hanging="360"/>
      </w:pPr>
    </w:lvl>
    <w:lvl w:ilvl="5" w:tplc="24FA0E88">
      <w:start w:val="1"/>
      <w:numFmt w:val="lowerRoman"/>
      <w:lvlText w:val="%6."/>
      <w:lvlJc w:val="right"/>
      <w:pPr>
        <w:ind w:left="4320" w:hanging="180"/>
      </w:pPr>
    </w:lvl>
    <w:lvl w:ilvl="6" w:tplc="BF64029A">
      <w:start w:val="1"/>
      <w:numFmt w:val="decimal"/>
      <w:lvlText w:val="%7."/>
      <w:lvlJc w:val="left"/>
      <w:pPr>
        <w:ind w:left="5040" w:hanging="360"/>
      </w:pPr>
    </w:lvl>
    <w:lvl w:ilvl="7" w:tplc="1598AA8E">
      <w:start w:val="1"/>
      <w:numFmt w:val="lowerLetter"/>
      <w:lvlText w:val="%8."/>
      <w:lvlJc w:val="left"/>
      <w:pPr>
        <w:ind w:left="5760" w:hanging="360"/>
      </w:pPr>
    </w:lvl>
    <w:lvl w:ilvl="8" w:tplc="A95487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C2813"/>
    <w:multiLevelType w:val="hybridMultilevel"/>
    <w:tmpl w:val="46B4CB9E"/>
    <w:lvl w:ilvl="0" w:tplc="23223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8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0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6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D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D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A0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40E6"/>
    <w:multiLevelType w:val="hybridMultilevel"/>
    <w:tmpl w:val="F9E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20BC"/>
    <w:multiLevelType w:val="hybridMultilevel"/>
    <w:tmpl w:val="0512C996"/>
    <w:lvl w:ilvl="0" w:tplc="368CE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42CC"/>
    <w:multiLevelType w:val="multilevel"/>
    <w:tmpl w:val="B0A40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00E3A"/>
    <w:multiLevelType w:val="hybridMultilevel"/>
    <w:tmpl w:val="E49CD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18C406"/>
    <w:multiLevelType w:val="hybridMultilevel"/>
    <w:tmpl w:val="3606D3BA"/>
    <w:lvl w:ilvl="0" w:tplc="08F6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A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6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7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6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00C4"/>
    <w:multiLevelType w:val="hybridMultilevel"/>
    <w:tmpl w:val="74AC8BAE"/>
    <w:lvl w:ilvl="0" w:tplc="39E68828">
      <w:start w:val="1"/>
      <w:numFmt w:val="decimal"/>
      <w:lvlText w:val="%1."/>
      <w:lvlJc w:val="left"/>
      <w:pPr>
        <w:ind w:left="720" w:hanging="360"/>
      </w:pPr>
    </w:lvl>
    <w:lvl w:ilvl="1" w:tplc="EB220914">
      <w:start w:val="3"/>
      <w:numFmt w:val="lowerLetter"/>
      <w:lvlText w:val="%2."/>
      <w:lvlJc w:val="left"/>
      <w:pPr>
        <w:ind w:left="1440" w:hanging="360"/>
      </w:pPr>
    </w:lvl>
    <w:lvl w:ilvl="2" w:tplc="C722FC3E">
      <w:start w:val="1"/>
      <w:numFmt w:val="lowerRoman"/>
      <w:lvlText w:val="%3."/>
      <w:lvlJc w:val="right"/>
      <w:pPr>
        <w:ind w:left="2160" w:hanging="180"/>
      </w:pPr>
    </w:lvl>
    <w:lvl w:ilvl="3" w:tplc="93AEFC2C">
      <w:start w:val="1"/>
      <w:numFmt w:val="decimal"/>
      <w:lvlText w:val="%4."/>
      <w:lvlJc w:val="left"/>
      <w:pPr>
        <w:ind w:left="2880" w:hanging="360"/>
      </w:pPr>
    </w:lvl>
    <w:lvl w:ilvl="4" w:tplc="C39CC032">
      <w:start w:val="1"/>
      <w:numFmt w:val="lowerLetter"/>
      <w:lvlText w:val="%5."/>
      <w:lvlJc w:val="left"/>
      <w:pPr>
        <w:ind w:left="3600" w:hanging="360"/>
      </w:pPr>
    </w:lvl>
    <w:lvl w:ilvl="5" w:tplc="F02690C2">
      <w:start w:val="1"/>
      <w:numFmt w:val="lowerRoman"/>
      <w:lvlText w:val="%6."/>
      <w:lvlJc w:val="right"/>
      <w:pPr>
        <w:ind w:left="4320" w:hanging="180"/>
      </w:pPr>
    </w:lvl>
    <w:lvl w:ilvl="6" w:tplc="04DCC8D0">
      <w:start w:val="1"/>
      <w:numFmt w:val="decimal"/>
      <w:lvlText w:val="%7."/>
      <w:lvlJc w:val="left"/>
      <w:pPr>
        <w:ind w:left="5040" w:hanging="360"/>
      </w:pPr>
    </w:lvl>
    <w:lvl w:ilvl="7" w:tplc="8BB4FAE0">
      <w:start w:val="1"/>
      <w:numFmt w:val="lowerLetter"/>
      <w:lvlText w:val="%8."/>
      <w:lvlJc w:val="left"/>
      <w:pPr>
        <w:ind w:left="5760" w:hanging="360"/>
      </w:pPr>
    </w:lvl>
    <w:lvl w:ilvl="8" w:tplc="22FA3D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C7"/>
    <w:rsid w:val="000107CB"/>
    <w:rsid w:val="0007089A"/>
    <w:rsid w:val="00080EF7"/>
    <w:rsid w:val="000A193B"/>
    <w:rsid w:val="000A61D5"/>
    <w:rsid w:val="0011215C"/>
    <w:rsid w:val="00133889"/>
    <w:rsid w:val="001542AF"/>
    <w:rsid w:val="00171124"/>
    <w:rsid w:val="00181319"/>
    <w:rsid w:val="00197A85"/>
    <w:rsid w:val="001B601C"/>
    <w:rsid w:val="001D1034"/>
    <w:rsid w:val="0021692F"/>
    <w:rsid w:val="0022333B"/>
    <w:rsid w:val="00232241"/>
    <w:rsid w:val="00250871"/>
    <w:rsid w:val="00267446"/>
    <w:rsid w:val="00283A04"/>
    <w:rsid w:val="00283BBA"/>
    <w:rsid w:val="00306CEF"/>
    <w:rsid w:val="00316356"/>
    <w:rsid w:val="00347008"/>
    <w:rsid w:val="00357B56"/>
    <w:rsid w:val="003B3931"/>
    <w:rsid w:val="003B7A80"/>
    <w:rsid w:val="003D62B1"/>
    <w:rsid w:val="0042093C"/>
    <w:rsid w:val="0044149C"/>
    <w:rsid w:val="00454B09"/>
    <w:rsid w:val="004719CE"/>
    <w:rsid w:val="004918E8"/>
    <w:rsid w:val="0049772C"/>
    <w:rsid w:val="004C6CEB"/>
    <w:rsid w:val="004E3AEC"/>
    <w:rsid w:val="004E7D18"/>
    <w:rsid w:val="00524E82"/>
    <w:rsid w:val="00567DB2"/>
    <w:rsid w:val="005958FA"/>
    <w:rsid w:val="005B12BC"/>
    <w:rsid w:val="005E10D2"/>
    <w:rsid w:val="005E31D6"/>
    <w:rsid w:val="006565CC"/>
    <w:rsid w:val="00656C43"/>
    <w:rsid w:val="00657F2C"/>
    <w:rsid w:val="006613EC"/>
    <w:rsid w:val="00673758"/>
    <w:rsid w:val="006B46FC"/>
    <w:rsid w:val="006B4AF6"/>
    <w:rsid w:val="006B77E2"/>
    <w:rsid w:val="006C6795"/>
    <w:rsid w:val="00745080"/>
    <w:rsid w:val="00767652"/>
    <w:rsid w:val="00796AA8"/>
    <w:rsid w:val="007A6412"/>
    <w:rsid w:val="007A7C6E"/>
    <w:rsid w:val="007C6613"/>
    <w:rsid w:val="007F7DC7"/>
    <w:rsid w:val="00820226"/>
    <w:rsid w:val="00863C89"/>
    <w:rsid w:val="008847D0"/>
    <w:rsid w:val="008C3A89"/>
    <w:rsid w:val="008D3CA1"/>
    <w:rsid w:val="008E4534"/>
    <w:rsid w:val="008F1224"/>
    <w:rsid w:val="0092320F"/>
    <w:rsid w:val="009375B3"/>
    <w:rsid w:val="009447E9"/>
    <w:rsid w:val="009879B0"/>
    <w:rsid w:val="009E443E"/>
    <w:rsid w:val="009F7196"/>
    <w:rsid w:val="00A361B1"/>
    <w:rsid w:val="00A42D43"/>
    <w:rsid w:val="00A84831"/>
    <w:rsid w:val="00AB2ABC"/>
    <w:rsid w:val="00AD63D7"/>
    <w:rsid w:val="00AF720D"/>
    <w:rsid w:val="00B10C19"/>
    <w:rsid w:val="00B613DF"/>
    <w:rsid w:val="00B66D7E"/>
    <w:rsid w:val="00B730E8"/>
    <w:rsid w:val="00BA1725"/>
    <w:rsid w:val="00BC73AE"/>
    <w:rsid w:val="00BD6ABB"/>
    <w:rsid w:val="00BD7686"/>
    <w:rsid w:val="00BF7F07"/>
    <w:rsid w:val="00C74D05"/>
    <w:rsid w:val="00C8280E"/>
    <w:rsid w:val="00CB319D"/>
    <w:rsid w:val="00CD3A15"/>
    <w:rsid w:val="00D17883"/>
    <w:rsid w:val="00D947F7"/>
    <w:rsid w:val="00D9577D"/>
    <w:rsid w:val="00D95FEA"/>
    <w:rsid w:val="00DA0A75"/>
    <w:rsid w:val="00DA77A1"/>
    <w:rsid w:val="00DEB1A0"/>
    <w:rsid w:val="00E13F91"/>
    <w:rsid w:val="00E237B1"/>
    <w:rsid w:val="00E4065F"/>
    <w:rsid w:val="00E447F7"/>
    <w:rsid w:val="00EB175A"/>
    <w:rsid w:val="00F60E0A"/>
    <w:rsid w:val="00F72C57"/>
    <w:rsid w:val="00F85451"/>
    <w:rsid w:val="00FF0707"/>
    <w:rsid w:val="00FF6411"/>
    <w:rsid w:val="01039117"/>
    <w:rsid w:val="0148BAAE"/>
    <w:rsid w:val="019747E6"/>
    <w:rsid w:val="023C0476"/>
    <w:rsid w:val="04134A20"/>
    <w:rsid w:val="046DDE27"/>
    <w:rsid w:val="0504B699"/>
    <w:rsid w:val="0529FBFA"/>
    <w:rsid w:val="0552BE5C"/>
    <w:rsid w:val="05D07AFD"/>
    <w:rsid w:val="06604DB4"/>
    <w:rsid w:val="0734EAA0"/>
    <w:rsid w:val="073C706F"/>
    <w:rsid w:val="0772B5C6"/>
    <w:rsid w:val="085989EB"/>
    <w:rsid w:val="08BB5067"/>
    <w:rsid w:val="08D95856"/>
    <w:rsid w:val="09C59781"/>
    <w:rsid w:val="0AA7A845"/>
    <w:rsid w:val="0AC81615"/>
    <w:rsid w:val="0B07996E"/>
    <w:rsid w:val="0B419A0C"/>
    <w:rsid w:val="0B6FC87F"/>
    <w:rsid w:val="0CCC2A64"/>
    <w:rsid w:val="0CEFA94A"/>
    <w:rsid w:val="0D3EF0B3"/>
    <w:rsid w:val="0D4BE15A"/>
    <w:rsid w:val="0F4AF19C"/>
    <w:rsid w:val="0F7CEE14"/>
    <w:rsid w:val="0FBC99B0"/>
    <w:rsid w:val="101CC07C"/>
    <w:rsid w:val="107AFF90"/>
    <w:rsid w:val="1120FF0C"/>
    <w:rsid w:val="1183EB93"/>
    <w:rsid w:val="1198C697"/>
    <w:rsid w:val="11ED6E1F"/>
    <w:rsid w:val="12F11BE2"/>
    <w:rsid w:val="132FA201"/>
    <w:rsid w:val="1373D309"/>
    <w:rsid w:val="1390D17E"/>
    <w:rsid w:val="1408E85C"/>
    <w:rsid w:val="143079D2"/>
    <w:rsid w:val="15386FBD"/>
    <w:rsid w:val="158367BD"/>
    <w:rsid w:val="15B48093"/>
    <w:rsid w:val="15D35F53"/>
    <w:rsid w:val="162DFE62"/>
    <w:rsid w:val="172A6D87"/>
    <w:rsid w:val="18BF4C09"/>
    <w:rsid w:val="18D484F6"/>
    <w:rsid w:val="19C6C037"/>
    <w:rsid w:val="1A4A199F"/>
    <w:rsid w:val="1ADB8AD1"/>
    <w:rsid w:val="1C090B95"/>
    <w:rsid w:val="1C397C6B"/>
    <w:rsid w:val="1C56D9E8"/>
    <w:rsid w:val="1CBCAF39"/>
    <w:rsid w:val="1D06EA53"/>
    <w:rsid w:val="1D13CA87"/>
    <w:rsid w:val="1D342A48"/>
    <w:rsid w:val="1D3C7213"/>
    <w:rsid w:val="1D84E462"/>
    <w:rsid w:val="1D857C60"/>
    <w:rsid w:val="1DCFF608"/>
    <w:rsid w:val="1ECFB68D"/>
    <w:rsid w:val="204FB98A"/>
    <w:rsid w:val="206FB5F1"/>
    <w:rsid w:val="20A7D38A"/>
    <w:rsid w:val="20D45960"/>
    <w:rsid w:val="21737D27"/>
    <w:rsid w:val="22164918"/>
    <w:rsid w:val="226BFDDE"/>
    <w:rsid w:val="22F429C5"/>
    <w:rsid w:val="23096621"/>
    <w:rsid w:val="243A1DD1"/>
    <w:rsid w:val="244F3203"/>
    <w:rsid w:val="24F1D3BB"/>
    <w:rsid w:val="25949557"/>
    <w:rsid w:val="25B2FA70"/>
    <w:rsid w:val="272D1CD8"/>
    <w:rsid w:val="27FE8C01"/>
    <w:rsid w:val="290085B9"/>
    <w:rsid w:val="2940C33A"/>
    <w:rsid w:val="295D4C4D"/>
    <w:rsid w:val="297C21E1"/>
    <w:rsid w:val="29A3B8C9"/>
    <w:rsid w:val="2A1F8525"/>
    <w:rsid w:val="2A37270F"/>
    <w:rsid w:val="2A551DED"/>
    <w:rsid w:val="2AC1EEBE"/>
    <w:rsid w:val="2B605D72"/>
    <w:rsid w:val="2BA58A79"/>
    <w:rsid w:val="2C2D0A40"/>
    <w:rsid w:val="2D19C2E0"/>
    <w:rsid w:val="2D355ED7"/>
    <w:rsid w:val="2DC8FF78"/>
    <w:rsid w:val="2E035F91"/>
    <w:rsid w:val="2E038805"/>
    <w:rsid w:val="2E481CD8"/>
    <w:rsid w:val="2EA03B3F"/>
    <w:rsid w:val="2F0DDE5F"/>
    <w:rsid w:val="2F3C7CEB"/>
    <w:rsid w:val="2F62AF7F"/>
    <w:rsid w:val="2FDBD991"/>
    <w:rsid w:val="2FF35EBA"/>
    <w:rsid w:val="32109048"/>
    <w:rsid w:val="32F85516"/>
    <w:rsid w:val="32F99161"/>
    <w:rsid w:val="3319B098"/>
    <w:rsid w:val="340953D3"/>
    <w:rsid w:val="34430F5A"/>
    <w:rsid w:val="347FFD33"/>
    <w:rsid w:val="3521AC3D"/>
    <w:rsid w:val="35759E21"/>
    <w:rsid w:val="3597E919"/>
    <w:rsid w:val="365777F8"/>
    <w:rsid w:val="373BDF96"/>
    <w:rsid w:val="3864CA34"/>
    <w:rsid w:val="39F2D1F1"/>
    <w:rsid w:val="3A8A18BF"/>
    <w:rsid w:val="3BCABDB8"/>
    <w:rsid w:val="3C674EEA"/>
    <w:rsid w:val="3D84A7CB"/>
    <w:rsid w:val="3E05F950"/>
    <w:rsid w:val="3E56117E"/>
    <w:rsid w:val="3EA52DD3"/>
    <w:rsid w:val="3EFC14A8"/>
    <w:rsid w:val="3F0D711E"/>
    <w:rsid w:val="3F2C3515"/>
    <w:rsid w:val="3F76FDB7"/>
    <w:rsid w:val="3FC54AF4"/>
    <w:rsid w:val="3FDDDCA8"/>
    <w:rsid w:val="40C4B3C0"/>
    <w:rsid w:val="4146C32E"/>
    <w:rsid w:val="42437949"/>
    <w:rsid w:val="43EE1EAA"/>
    <w:rsid w:val="44267EAD"/>
    <w:rsid w:val="459910E9"/>
    <w:rsid w:val="460C67D8"/>
    <w:rsid w:val="469507DA"/>
    <w:rsid w:val="47661FC3"/>
    <w:rsid w:val="47FC43F9"/>
    <w:rsid w:val="482D9FB0"/>
    <w:rsid w:val="485DCC84"/>
    <w:rsid w:val="48A776A7"/>
    <w:rsid w:val="48BBDED7"/>
    <w:rsid w:val="48C0DBC0"/>
    <w:rsid w:val="48D729CB"/>
    <w:rsid w:val="4916E824"/>
    <w:rsid w:val="498C0D59"/>
    <w:rsid w:val="49CAC928"/>
    <w:rsid w:val="4A615129"/>
    <w:rsid w:val="4A6F2630"/>
    <w:rsid w:val="4B91CC4F"/>
    <w:rsid w:val="4C3ADA84"/>
    <w:rsid w:val="4D75F0C3"/>
    <w:rsid w:val="4E49AFD7"/>
    <w:rsid w:val="501A93AF"/>
    <w:rsid w:val="50322FAA"/>
    <w:rsid w:val="506DD390"/>
    <w:rsid w:val="506E3477"/>
    <w:rsid w:val="507343A7"/>
    <w:rsid w:val="50F27AF5"/>
    <w:rsid w:val="5157E778"/>
    <w:rsid w:val="51866856"/>
    <w:rsid w:val="518CC462"/>
    <w:rsid w:val="51A02750"/>
    <w:rsid w:val="51EBEADC"/>
    <w:rsid w:val="5237D70E"/>
    <w:rsid w:val="5297D159"/>
    <w:rsid w:val="52C32A5A"/>
    <w:rsid w:val="532D9FC5"/>
    <w:rsid w:val="53315190"/>
    <w:rsid w:val="533E2929"/>
    <w:rsid w:val="535E8370"/>
    <w:rsid w:val="5380EDC7"/>
    <w:rsid w:val="53D072A9"/>
    <w:rsid w:val="53D0AFA9"/>
    <w:rsid w:val="544BD6D4"/>
    <w:rsid w:val="54D9704A"/>
    <w:rsid w:val="551240B8"/>
    <w:rsid w:val="5557C385"/>
    <w:rsid w:val="561312E1"/>
    <w:rsid w:val="567127BD"/>
    <w:rsid w:val="573771E7"/>
    <w:rsid w:val="5890D2E0"/>
    <w:rsid w:val="58E67169"/>
    <w:rsid w:val="5917674C"/>
    <w:rsid w:val="591AFB91"/>
    <w:rsid w:val="5943E41F"/>
    <w:rsid w:val="59AA3C66"/>
    <w:rsid w:val="59FF55D0"/>
    <w:rsid w:val="5A9718F8"/>
    <w:rsid w:val="5B1917F5"/>
    <w:rsid w:val="5B98BE24"/>
    <w:rsid w:val="5C15F3B6"/>
    <w:rsid w:val="5CFE52F9"/>
    <w:rsid w:val="5D47B2D3"/>
    <w:rsid w:val="5D510DC8"/>
    <w:rsid w:val="5E351CA8"/>
    <w:rsid w:val="5EC1D251"/>
    <w:rsid w:val="5F309C11"/>
    <w:rsid w:val="5F72084E"/>
    <w:rsid w:val="5F9D2E63"/>
    <w:rsid w:val="5FDA2E60"/>
    <w:rsid w:val="60F025E2"/>
    <w:rsid w:val="61051C00"/>
    <w:rsid w:val="622A28DA"/>
    <w:rsid w:val="623FF141"/>
    <w:rsid w:val="629C9EC0"/>
    <w:rsid w:val="62C73227"/>
    <w:rsid w:val="642CDE4C"/>
    <w:rsid w:val="6467B013"/>
    <w:rsid w:val="64D94342"/>
    <w:rsid w:val="6577AAF5"/>
    <w:rsid w:val="65AA68F4"/>
    <w:rsid w:val="65ECB1CF"/>
    <w:rsid w:val="665B357A"/>
    <w:rsid w:val="665E56B4"/>
    <w:rsid w:val="669F1D23"/>
    <w:rsid w:val="66F87D28"/>
    <w:rsid w:val="68B047D4"/>
    <w:rsid w:val="68DB6BCE"/>
    <w:rsid w:val="6905119E"/>
    <w:rsid w:val="69063045"/>
    <w:rsid w:val="6906AC0A"/>
    <w:rsid w:val="6937D05E"/>
    <w:rsid w:val="69BA2805"/>
    <w:rsid w:val="6A13D999"/>
    <w:rsid w:val="6AB2E2C9"/>
    <w:rsid w:val="6B791D18"/>
    <w:rsid w:val="6B959729"/>
    <w:rsid w:val="6BBD2A38"/>
    <w:rsid w:val="6C51A254"/>
    <w:rsid w:val="6CC701A9"/>
    <w:rsid w:val="6CE92EE2"/>
    <w:rsid w:val="6D81639B"/>
    <w:rsid w:val="6DA1162D"/>
    <w:rsid w:val="6DCDE5B2"/>
    <w:rsid w:val="6E6C3538"/>
    <w:rsid w:val="6E8B1D40"/>
    <w:rsid w:val="6F173B26"/>
    <w:rsid w:val="70830709"/>
    <w:rsid w:val="7083571E"/>
    <w:rsid w:val="70C205AA"/>
    <w:rsid w:val="710BAC79"/>
    <w:rsid w:val="71B7CC64"/>
    <w:rsid w:val="7298D75D"/>
    <w:rsid w:val="734F54B6"/>
    <w:rsid w:val="73A17DEE"/>
    <w:rsid w:val="7445E9F1"/>
    <w:rsid w:val="747B4A70"/>
    <w:rsid w:val="7485C012"/>
    <w:rsid w:val="74C5B728"/>
    <w:rsid w:val="74F738DC"/>
    <w:rsid w:val="756F3399"/>
    <w:rsid w:val="75B0A22A"/>
    <w:rsid w:val="75D0ACE0"/>
    <w:rsid w:val="75DE61BD"/>
    <w:rsid w:val="762B911E"/>
    <w:rsid w:val="7652A8C7"/>
    <w:rsid w:val="766C500E"/>
    <w:rsid w:val="7682FCBD"/>
    <w:rsid w:val="76D611BD"/>
    <w:rsid w:val="76DAE45C"/>
    <w:rsid w:val="76E69B0B"/>
    <w:rsid w:val="77198E7F"/>
    <w:rsid w:val="775A25E3"/>
    <w:rsid w:val="77B2E9EF"/>
    <w:rsid w:val="793496B4"/>
    <w:rsid w:val="79AFA671"/>
    <w:rsid w:val="79CC82C3"/>
    <w:rsid w:val="7A316F47"/>
    <w:rsid w:val="7A5E566E"/>
    <w:rsid w:val="7C30262C"/>
    <w:rsid w:val="7C51BC62"/>
    <w:rsid w:val="7C674D13"/>
    <w:rsid w:val="7CFD936F"/>
    <w:rsid w:val="7DBC507E"/>
    <w:rsid w:val="7FA9E554"/>
    <w:rsid w:val="7FF9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83A45"/>
  <w15:docId w15:val="{043C8835-3ECC-43D0-A62F-79800260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E82"/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Znakiprzypiswdolnych">
    <w:name w:val="Znaki przypisów dolnych"/>
    <w:qFormat/>
    <w:rsid w:val="00524E82"/>
  </w:style>
  <w:style w:type="character" w:customStyle="1" w:styleId="Zakotwiczenieprzypisudolnego">
    <w:name w:val="Zakotwiczenie przypisu dolnego"/>
    <w:rsid w:val="00524E82"/>
    <w:rPr>
      <w:vertAlign w:val="superscript"/>
    </w:rPr>
  </w:style>
  <w:style w:type="character" w:customStyle="1" w:styleId="Zakotwiczenieprzypisukocowego">
    <w:name w:val="Zakotwiczenie przypisu końcowego"/>
    <w:rsid w:val="00524E82"/>
    <w:rPr>
      <w:vertAlign w:val="superscript"/>
    </w:rPr>
  </w:style>
  <w:style w:type="character" w:customStyle="1" w:styleId="Znakiprzypiswkocowych">
    <w:name w:val="Znaki przypisów końcowych"/>
    <w:qFormat/>
    <w:rsid w:val="00524E82"/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4E82"/>
    <w:pPr>
      <w:spacing w:after="140" w:line="288" w:lineRule="auto"/>
    </w:pPr>
  </w:style>
  <w:style w:type="paragraph" w:styleId="Lista">
    <w:name w:val="List"/>
    <w:basedOn w:val="Tekstpodstawowy"/>
    <w:rsid w:val="00524E82"/>
    <w:rPr>
      <w:rFonts w:cs="Arial Unicode MS"/>
    </w:rPr>
  </w:style>
  <w:style w:type="paragraph" w:styleId="Legenda">
    <w:name w:val="caption"/>
    <w:basedOn w:val="Normalny"/>
    <w:qFormat/>
    <w:rsid w:val="00524E8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24E82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524E82"/>
  </w:style>
  <w:style w:type="paragraph" w:customStyle="1" w:styleId="Zawartoramki">
    <w:name w:val="Zawartość ramki"/>
    <w:basedOn w:val="Normalny"/>
    <w:qFormat/>
    <w:rsid w:val="00524E82"/>
  </w:style>
  <w:style w:type="character" w:customStyle="1" w:styleId="apple-converted-space">
    <w:name w:val="apple-converted-space"/>
    <w:basedOn w:val="Domylnaczcionkaakapitu"/>
    <w:rsid w:val="006B46FC"/>
  </w:style>
  <w:style w:type="paragraph" w:styleId="Akapitzlist">
    <w:name w:val="List Paragraph"/>
    <w:basedOn w:val="Normalny"/>
    <w:uiPriority w:val="34"/>
    <w:qFormat/>
    <w:rsid w:val="00F72C57"/>
    <w:pPr>
      <w:ind w:left="720"/>
      <w:contextualSpacing/>
    </w:pPr>
  </w:style>
  <w:style w:type="table" w:styleId="Tabela-Siatka">
    <w:name w:val="Table Grid"/>
    <w:basedOn w:val="Standardowy"/>
    <w:uiPriority w:val="39"/>
    <w:rsid w:val="00BD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065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889"/>
    <w:rPr>
      <w:rFonts w:ascii="Calibri" w:eastAsia="Calibri" w:hAnsi="Calibri"/>
      <w:b/>
      <w:bCs/>
      <w:color w:val="00000A"/>
      <w:szCs w:val="20"/>
    </w:rPr>
  </w:style>
  <w:style w:type="paragraph" w:styleId="Poprawka">
    <w:name w:val="Revision"/>
    <w:hidden/>
    <w:uiPriority w:val="99"/>
    <w:semiHidden/>
    <w:rsid w:val="00767652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e@put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5CDEBB1A9434BB847833B760500E4" ma:contentTypeVersion="10" ma:contentTypeDescription="Utwórz nowy dokument." ma:contentTypeScope="" ma:versionID="7c37ac572b1e8eb162da7f7463a72da7">
  <xsd:schema xmlns:xsd="http://www.w3.org/2001/XMLSchema" xmlns:xs="http://www.w3.org/2001/XMLSchema" xmlns:p="http://schemas.microsoft.com/office/2006/metadata/properties" xmlns:ns2="7389c05c-87c3-4ad6-92ab-4989740cfe27" targetNamespace="http://schemas.microsoft.com/office/2006/metadata/properties" ma:root="true" ma:fieldsID="5a310a8173ff823b36d160e8c5fc4aa4" ns2:_="">
    <xsd:import namespace="7389c05c-87c3-4ad6-92ab-4989740cf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9c05c-87c3-4ad6-92ab-4989740cf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9c05c-87c3-4ad6-92ab-4989740cfe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3F73-E961-4DE7-9193-ADC0517C597D}"/>
</file>

<file path=customXml/itemProps2.xml><?xml version="1.0" encoding="utf-8"?>
<ds:datastoreItem xmlns:ds="http://schemas.openxmlformats.org/officeDocument/2006/customXml" ds:itemID="{76B9B7E4-0522-4E0C-B1C0-B04741873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F1185-552E-4E31-9786-99F94835A7DA}">
  <ds:schemaRefs>
    <ds:schemaRef ds:uri="http://schemas.microsoft.com/office/2006/metadata/properties"/>
    <ds:schemaRef ds:uri="http://schemas.microsoft.com/office/infopath/2007/PartnerControls"/>
    <ds:schemaRef ds:uri="7389c05c-87c3-4ad6-92ab-4989740cfe27"/>
  </ds:schemaRefs>
</ds:datastoreItem>
</file>

<file path=customXml/itemProps4.xml><?xml version="1.0" encoding="utf-8"?>
<ds:datastoreItem xmlns:ds="http://schemas.openxmlformats.org/officeDocument/2006/customXml" ds:itemID="{E48199D3-4177-4602-833A-D7480BB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rta Malepszak</cp:lastModifiedBy>
  <cp:revision>10</cp:revision>
  <cp:lastPrinted>2018-10-09T21:02:00Z</cp:lastPrinted>
  <dcterms:created xsi:type="dcterms:W3CDTF">2025-05-05T11:24:00Z</dcterms:created>
  <dcterms:modified xsi:type="dcterms:W3CDTF">2025-07-08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D5CDEBB1A9434BB847833B760500E4</vt:lpwstr>
  </property>
  <property fmtid="{D5CDD505-2E9C-101B-9397-08002B2CF9AE}" pid="9" name="MediaServiceImageTags">
    <vt:lpwstr/>
  </property>
</Properties>
</file>